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36FE5B89" w:rsidR="00D0037A" w:rsidRDefault="00B11EFF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>
              <w:rPr>
                <w:rFonts w:ascii="Times New Roman Bold" w:hAnsi="Times New Roman Bold"/>
                <w:i w:val="0"/>
                <w:caps/>
                <w:szCs w:val="28"/>
              </w:rPr>
              <w:t>Regular</w:t>
            </w:r>
            <w:r w:rsidR="00C80A1A">
              <w:rPr>
                <w:rFonts w:ascii="Times New Roman Bold" w:hAnsi="Times New Roman Bold"/>
                <w:i w:val="0"/>
                <w:caps/>
                <w:szCs w:val="28"/>
              </w:rPr>
              <w:t xml:space="preserve"> Meeting</w:t>
            </w:r>
            <w:r w:rsidR="00D0037A"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4BB47E6D" w14:textId="1059086F" w:rsidR="00262454" w:rsidRDefault="00CC071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Rose Garden Center</w:t>
            </w:r>
          </w:p>
          <w:p w14:paraId="572A0E92" w14:textId="40436A06" w:rsidR="006B04C4" w:rsidRDefault="00CC071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20 Rose Park Dr.</w:t>
            </w:r>
          </w:p>
          <w:p w14:paraId="7C629B5E" w14:textId="2C846828" w:rsidR="00E81627" w:rsidRDefault="00E81627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1229E121" w:rsidR="00FA7B05" w:rsidRDefault="000C5B4C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Monday</w:t>
            </w:r>
            <w:r w:rsidR="00AC786C">
              <w:rPr>
                <w:rFonts w:ascii="Times New Roman" w:hAnsi="Times New Roman"/>
                <w:i/>
                <w:sz w:val="28"/>
              </w:rPr>
              <w:t xml:space="preserve">, </w:t>
            </w:r>
            <w:r w:rsidR="0038363F">
              <w:rPr>
                <w:rFonts w:ascii="Times New Roman" w:hAnsi="Times New Roman"/>
                <w:i/>
                <w:sz w:val="28"/>
              </w:rPr>
              <w:t xml:space="preserve">September </w:t>
            </w:r>
            <w:r w:rsidR="00CC0714">
              <w:rPr>
                <w:rFonts w:ascii="Times New Roman" w:hAnsi="Times New Roman"/>
                <w:i/>
                <w:sz w:val="28"/>
              </w:rPr>
              <w:t>22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AC786C">
              <w:rPr>
                <w:rFonts w:ascii="Times New Roman" w:hAnsi="Times New Roman"/>
                <w:i/>
                <w:sz w:val="28"/>
              </w:rPr>
              <w:t>5</w:t>
            </w:r>
          </w:p>
          <w:p w14:paraId="05DA30A3" w14:textId="7DCA9D65" w:rsidR="00FA7B05" w:rsidRPr="00D0037A" w:rsidRDefault="00A15FFE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  <w:r w:rsidR="00AF2D2A">
              <w:rPr>
                <w:rFonts w:ascii="Times New Roman" w:hAnsi="Times New Roman"/>
                <w:i/>
                <w:sz w:val="28"/>
              </w:rPr>
              <w:t>2:00 p</w:t>
            </w:r>
            <w:r w:rsidR="00C142B4">
              <w:rPr>
                <w:rFonts w:ascii="Times New Roman" w:hAnsi="Times New Roman"/>
                <w:i/>
                <w:sz w:val="28"/>
              </w:rPr>
              <w:t>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77777777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370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77777777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66059D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370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0A0CAD79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 xml:space="preserve">. If any individual needs special assistance or </w:t>
      </w:r>
      <w:proofErr w:type="gramStart"/>
      <w:r w:rsidRPr="00C2307D">
        <w:rPr>
          <w:rFonts w:ascii="Times New Roman" w:hAnsi="Times New Roman"/>
          <w:szCs w:val="24"/>
        </w:rPr>
        <w:t>accommoda</w:t>
      </w:r>
      <w:r w:rsidR="00E16483" w:rsidRPr="00C2307D">
        <w:rPr>
          <w:rFonts w:ascii="Times New Roman" w:hAnsi="Times New Roman"/>
          <w:szCs w:val="24"/>
        </w:rPr>
        <w:t>tions</w:t>
      </w:r>
      <w:proofErr w:type="gramEnd"/>
      <w:r w:rsidR="00E16483" w:rsidRPr="00C2307D">
        <w:rPr>
          <w:rFonts w:ascii="Times New Roman" w:hAnsi="Times New Roman"/>
          <w:szCs w:val="24"/>
        </w:rPr>
        <w:t xml:space="preserve"> </w:t>
      </w:r>
      <w:proofErr w:type="gramStart"/>
      <w:r w:rsidR="00E16483" w:rsidRPr="00C2307D">
        <w:rPr>
          <w:rFonts w:ascii="Times New Roman" w:hAnsi="Times New Roman"/>
          <w:szCs w:val="24"/>
        </w:rPr>
        <w:t>in order to</w:t>
      </w:r>
      <w:proofErr w:type="gramEnd"/>
      <w:r w:rsidR="00E16483" w:rsidRPr="00C2307D">
        <w:rPr>
          <w:rFonts w:ascii="Times New Roman" w:hAnsi="Times New Roman"/>
          <w:szCs w:val="24"/>
        </w:rPr>
        <w:t xml:space="preserve">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r w:rsidR="00DE4C58" w:rsidRPr="00C2307D">
        <w:rPr>
          <w:rFonts w:ascii="Times New Roman" w:hAnsi="Times New Roman"/>
          <w:szCs w:val="24"/>
        </w:rPr>
        <w:t>meeting,</w:t>
      </w:r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 xml:space="preserve">n advance so </w:t>
      </w:r>
      <w:proofErr w:type="gramStart"/>
      <w:r w:rsidRPr="00C2307D">
        <w:rPr>
          <w:rFonts w:ascii="Times New Roman" w:hAnsi="Times New Roman"/>
          <w:szCs w:val="24"/>
        </w:rPr>
        <w:t>accommodations</w:t>
      </w:r>
      <w:proofErr w:type="gramEnd"/>
      <w:r w:rsidRPr="00C2307D">
        <w:rPr>
          <w:rFonts w:ascii="Times New Roman" w:hAnsi="Times New Roman"/>
          <w:szCs w:val="24"/>
        </w:rPr>
        <w:t xml:space="preserve"> can be </w:t>
      </w:r>
      <w:proofErr w:type="gramStart"/>
      <w:r w:rsidRPr="00C2307D">
        <w:rPr>
          <w:rFonts w:ascii="Times New Roman" w:hAnsi="Times New Roman"/>
          <w:szCs w:val="24"/>
        </w:rPr>
        <w:t>made</w:t>
      </w:r>
      <w:proofErr w:type="gramEnd"/>
      <w:r w:rsidRPr="00C2307D">
        <w:rPr>
          <w:rFonts w:ascii="Times New Roman" w:hAnsi="Times New Roman"/>
          <w:szCs w:val="24"/>
        </w:rPr>
        <w:t>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3058B9F6" w:rsidR="00E81627" w:rsidRPr="00A609CC" w:rsidRDefault="0055698C" w:rsidP="00A609CC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 xml:space="preserve">Consider approval of </w:t>
      </w:r>
      <w:proofErr w:type="gramStart"/>
      <w:r w:rsidRPr="00DE3D12">
        <w:rPr>
          <w:rFonts w:ascii="Times New Roman" w:hAnsi="Times New Roman"/>
        </w:rPr>
        <w:t>minutes</w:t>
      </w:r>
      <w:proofErr w:type="gramEnd"/>
      <w:r w:rsidR="009A1E1B">
        <w:rPr>
          <w:rFonts w:ascii="Times New Roman" w:hAnsi="Times New Roman"/>
        </w:rPr>
        <w:t xml:space="preserve"> from the Board meeting held on</w:t>
      </w:r>
      <w:r w:rsidR="00AF2D2A">
        <w:rPr>
          <w:rFonts w:ascii="Times New Roman" w:hAnsi="Times New Roman"/>
        </w:rPr>
        <w:t xml:space="preserve"> J</w:t>
      </w:r>
      <w:r w:rsidR="00CC0714">
        <w:rPr>
          <w:rFonts w:ascii="Times New Roman" w:hAnsi="Times New Roman"/>
        </w:rPr>
        <w:t>uly</w:t>
      </w:r>
      <w:r w:rsidR="00AF2D2A">
        <w:rPr>
          <w:rFonts w:ascii="Times New Roman" w:hAnsi="Times New Roman"/>
        </w:rPr>
        <w:t xml:space="preserve"> 2</w:t>
      </w:r>
      <w:r w:rsidR="00CC0714">
        <w:rPr>
          <w:rFonts w:ascii="Times New Roman" w:hAnsi="Times New Roman"/>
        </w:rPr>
        <w:t>8</w:t>
      </w:r>
      <w:r w:rsidR="00F60396">
        <w:rPr>
          <w:rFonts w:ascii="Times New Roman" w:hAnsi="Times New Roman"/>
        </w:rPr>
        <w:t>, 2025</w:t>
      </w:r>
      <w:r w:rsidR="00FC461B">
        <w:rPr>
          <w:rFonts w:ascii="Times New Roman" w:hAnsi="Times New Roman"/>
        </w:rPr>
        <w:t>.</w:t>
      </w:r>
    </w:p>
    <w:p w14:paraId="39AEB9AF" w14:textId="77777777" w:rsidR="0036414E" w:rsidRDefault="0036414E" w:rsidP="0036414E">
      <w:pPr>
        <w:pStyle w:val="ListParagraph"/>
        <w:rPr>
          <w:rFonts w:ascii="Times New Roman" w:hAnsi="Times New Roman"/>
          <w:szCs w:val="24"/>
        </w:rPr>
      </w:pPr>
    </w:p>
    <w:p w14:paraId="11832395" w14:textId="13A01463" w:rsidR="00CC0714" w:rsidRDefault="00CC0714" w:rsidP="00CC0714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Introduce</w:t>
      </w:r>
      <w:proofErr w:type="gramEnd"/>
      <w:r>
        <w:rPr>
          <w:rFonts w:ascii="Times New Roman" w:hAnsi="Times New Roman"/>
          <w:szCs w:val="24"/>
        </w:rPr>
        <w:t xml:space="preserve"> new Parks Board </w:t>
      </w:r>
      <w:proofErr w:type="gramStart"/>
      <w:r>
        <w:rPr>
          <w:rFonts w:ascii="Times New Roman" w:hAnsi="Times New Roman"/>
          <w:szCs w:val="24"/>
        </w:rPr>
        <w:t>member</w:t>
      </w:r>
      <w:proofErr w:type="gramEnd"/>
      <w:r>
        <w:rPr>
          <w:rFonts w:ascii="Times New Roman" w:hAnsi="Times New Roman"/>
          <w:szCs w:val="24"/>
        </w:rPr>
        <w:t>.</w:t>
      </w:r>
    </w:p>
    <w:p w14:paraId="6EF8C2B9" w14:textId="77777777" w:rsidR="00CC0714" w:rsidRDefault="00CC0714" w:rsidP="00CC0714">
      <w:pPr>
        <w:pStyle w:val="ListParagraph"/>
        <w:rPr>
          <w:rFonts w:ascii="Times New Roman" w:hAnsi="Times New Roman"/>
          <w:szCs w:val="24"/>
        </w:rPr>
      </w:pPr>
    </w:p>
    <w:p w14:paraId="7F11F06B" w14:textId="39BD0B59" w:rsidR="00CC0714" w:rsidRPr="001C4771" w:rsidRDefault="0030667A" w:rsidP="00CC0714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C0714">
        <w:rPr>
          <w:rFonts w:ascii="Times New Roman" w:hAnsi="Times New Roman"/>
          <w:szCs w:val="24"/>
        </w:rPr>
        <w:t xml:space="preserve">Updates on Parkside Development (William Spencer, </w:t>
      </w:r>
      <w:r w:rsidR="00CC0714" w:rsidRPr="001C4771">
        <w:rPr>
          <w:rFonts w:ascii="Times New Roman" w:hAnsi="Times New Roman"/>
          <w:i/>
          <w:iCs/>
          <w:szCs w:val="24"/>
        </w:rPr>
        <w:t>MHS Planning &amp; Design</w:t>
      </w:r>
      <w:r w:rsidR="0038363F">
        <w:rPr>
          <w:rFonts w:ascii="Times New Roman" w:hAnsi="Times New Roman"/>
          <w:i/>
          <w:iCs/>
          <w:szCs w:val="24"/>
        </w:rPr>
        <w:t xml:space="preserve">; </w:t>
      </w:r>
      <w:proofErr w:type="spellStart"/>
      <w:r w:rsidR="0038363F">
        <w:rPr>
          <w:rFonts w:ascii="Times New Roman" w:hAnsi="Times New Roman"/>
          <w:i/>
          <w:iCs/>
          <w:szCs w:val="24"/>
        </w:rPr>
        <w:t>Genecov</w:t>
      </w:r>
      <w:proofErr w:type="spellEnd"/>
      <w:r w:rsidR="0038363F">
        <w:rPr>
          <w:rFonts w:ascii="Times New Roman" w:hAnsi="Times New Roman"/>
          <w:i/>
          <w:iCs/>
          <w:szCs w:val="24"/>
        </w:rPr>
        <w:t xml:space="preserve"> Group</w:t>
      </w:r>
      <w:r w:rsidR="00CC0714" w:rsidRPr="001C4771">
        <w:rPr>
          <w:rFonts w:ascii="Times New Roman" w:hAnsi="Times New Roman"/>
          <w:szCs w:val="24"/>
        </w:rPr>
        <w:t>)</w:t>
      </w:r>
      <w:r w:rsidR="0038363F">
        <w:rPr>
          <w:rFonts w:ascii="Times New Roman" w:hAnsi="Times New Roman"/>
          <w:szCs w:val="24"/>
        </w:rPr>
        <w:t>.</w:t>
      </w:r>
    </w:p>
    <w:p w14:paraId="77D9BFB6" w14:textId="64653611" w:rsidR="00F8729E" w:rsidRPr="00CC0714" w:rsidRDefault="00CC0714" w:rsidP="00CC0714">
      <w:pPr>
        <w:numPr>
          <w:ilvl w:val="0"/>
          <w:numId w:val="6"/>
        </w:numPr>
        <w:spacing w:before="240"/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:</w:t>
      </w:r>
      <w:r w:rsidRPr="0070397E">
        <w:rPr>
          <w:rFonts w:ascii="Times New Roman" w:hAnsi="Times New Roman"/>
          <w:szCs w:val="24"/>
        </w:rPr>
        <w:t xml:space="preserve"> </w:t>
      </w:r>
      <w:r w:rsidRPr="001C4771">
        <w:rPr>
          <w:rFonts w:ascii="Times New Roman" w:hAnsi="Times New Roman"/>
          <w:szCs w:val="24"/>
        </w:rPr>
        <w:t xml:space="preserve"> </w:t>
      </w:r>
      <w:bookmarkStart w:id="2" w:name="_Hlk208562732"/>
      <w:bookmarkStart w:id="3" w:name="_Hlk92459345"/>
      <w:r w:rsidR="00737A31" w:rsidRPr="00CC0714">
        <w:rPr>
          <w:rFonts w:ascii="Times New Roman" w:hAnsi="Times New Roman"/>
          <w:szCs w:val="24"/>
        </w:rPr>
        <w:t xml:space="preserve"> </w:t>
      </w:r>
    </w:p>
    <w:bookmarkEnd w:id="2"/>
    <w:p w14:paraId="3E637A70" w14:textId="22086D09" w:rsidR="00737A31" w:rsidRDefault="00CC0714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se City Fiesta September 11</w:t>
      </w:r>
      <w:proofErr w:type="gramStart"/>
      <w:r w:rsidR="0038363F" w:rsidRPr="0038363F">
        <w:rPr>
          <w:rFonts w:ascii="Times New Roman" w:hAnsi="Times New Roman"/>
          <w:szCs w:val="24"/>
          <w:vertAlign w:val="superscript"/>
        </w:rPr>
        <w:t>th</w:t>
      </w:r>
      <w:r w:rsidR="0038363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at</w:t>
      </w:r>
      <w:proofErr w:type="gramEnd"/>
      <w:r>
        <w:rPr>
          <w:rFonts w:ascii="Times New Roman" w:hAnsi="Times New Roman"/>
          <w:szCs w:val="24"/>
        </w:rPr>
        <w:t xml:space="preserve"> Bergfeld Park </w:t>
      </w:r>
      <w:r w:rsidR="009C0FFE">
        <w:rPr>
          <w:rFonts w:ascii="Times New Roman" w:hAnsi="Times New Roman"/>
          <w:szCs w:val="24"/>
        </w:rPr>
        <w:t>from 3pm to 7pm.</w:t>
      </w:r>
    </w:p>
    <w:p w14:paraId="46BEE61D" w14:textId="39020427" w:rsidR="00737A31" w:rsidRDefault="009C0FFE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se Festival Arts &amp; Craft Fair</w:t>
      </w:r>
      <w:r w:rsidR="004C4BBA">
        <w:rPr>
          <w:rFonts w:ascii="Times New Roman" w:hAnsi="Times New Roman"/>
          <w:szCs w:val="24"/>
        </w:rPr>
        <w:t xml:space="preserve"> September 18</w:t>
      </w:r>
      <w:r w:rsidR="004C4BBA" w:rsidRPr="004C4BBA">
        <w:rPr>
          <w:rFonts w:ascii="Times New Roman" w:hAnsi="Times New Roman"/>
          <w:szCs w:val="24"/>
          <w:vertAlign w:val="superscript"/>
        </w:rPr>
        <w:t>th</w:t>
      </w:r>
      <w:r w:rsidR="004C4BBA">
        <w:rPr>
          <w:rFonts w:ascii="Times New Roman" w:hAnsi="Times New Roman"/>
          <w:szCs w:val="24"/>
        </w:rPr>
        <w:t xml:space="preserve"> and 19</w:t>
      </w:r>
      <w:proofErr w:type="gramStart"/>
      <w:r w:rsidR="004C4BBA" w:rsidRPr="004C4BBA">
        <w:rPr>
          <w:rFonts w:ascii="Times New Roman" w:hAnsi="Times New Roman"/>
          <w:szCs w:val="24"/>
          <w:vertAlign w:val="superscript"/>
        </w:rPr>
        <w:t>th</w:t>
      </w:r>
      <w:r w:rsidR="004C4BBA">
        <w:rPr>
          <w:rFonts w:ascii="Times New Roman" w:hAnsi="Times New Roman"/>
          <w:szCs w:val="24"/>
        </w:rPr>
        <w:t xml:space="preserve"> .</w:t>
      </w:r>
      <w:proofErr w:type="gramEnd"/>
    </w:p>
    <w:p w14:paraId="65D9F8B9" w14:textId="63ACD2E4" w:rsidR="008D13A4" w:rsidRDefault="009C0FFE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vies at the Park </w:t>
      </w:r>
      <w:proofErr w:type="gramStart"/>
      <w:r>
        <w:rPr>
          <w:rFonts w:ascii="Times New Roman" w:hAnsi="Times New Roman"/>
          <w:szCs w:val="24"/>
        </w:rPr>
        <w:t>begins</w:t>
      </w:r>
      <w:proofErr w:type="gramEnd"/>
      <w:r>
        <w:rPr>
          <w:rFonts w:ascii="Times New Roman" w:hAnsi="Times New Roman"/>
          <w:szCs w:val="24"/>
        </w:rPr>
        <w:t xml:space="preserve"> October 4</w:t>
      </w:r>
      <w:r w:rsidRPr="009C0FFE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</w:t>
      </w:r>
    </w:p>
    <w:p w14:paraId="370F846E" w14:textId="6D1B74F8" w:rsidR="00940AC1" w:rsidRDefault="00940AC1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t. 1</w:t>
      </w:r>
      <w:r w:rsidR="0038363F">
        <w:rPr>
          <w:rFonts w:ascii="Times New Roman" w:hAnsi="Times New Roman"/>
          <w:szCs w:val="24"/>
        </w:rPr>
        <w:t>1</w:t>
      </w:r>
      <w:r w:rsidR="0038363F" w:rsidRPr="0038363F">
        <w:rPr>
          <w:rFonts w:ascii="Times New Roman" w:hAnsi="Times New Roman"/>
          <w:szCs w:val="24"/>
          <w:vertAlign w:val="superscript"/>
        </w:rPr>
        <w:t>th</w:t>
      </w:r>
      <w:r w:rsidR="0038363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 Nov. 1</w:t>
      </w:r>
      <w:proofErr w:type="gramStart"/>
      <w:r w:rsidR="0038363F" w:rsidRPr="0038363F">
        <w:rPr>
          <w:rFonts w:ascii="Times New Roman" w:hAnsi="Times New Roman"/>
          <w:szCs w:val="24"/>
          <w:vertAlign w:val="superscript"/>
        </w:rPr>
        <w:t>st</w:t>
      </w:r>
      <w:r w:rsidR="0038363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Tyler’s</w:t>
      </w:r>
      <w:proofErr w:type="gramEnd"/>
      <w:r>
        <w:rPr>
          <w:rFonts w:ascii="Times New Roman" w:hAnsi="Times New Roman"/>
          <w:szCs w:val="24"/>
        </w:rPr>
        <w:t xml:space="preserve"> Old Rose Dress Display, Ladies in Waiting dresses from the Texas Rose Festival past – Goodman</w:t>
      </w:r>
    </w:p>
    <w:p w14:paraId="1A6773E6" w14:textId="7AC15D3F" w:rsidR="00940AC1" w:rsidRDefault="00940AC1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t. 25</w:t>
      </w:r>
      <w:proofErr w:type="gramStart"/>
      <w:r w:rsidR="0038363F" w:rsidRPr="0038363F">
        <w:rPr>
          <w:rFonts w:ascii="Times New Roman" w:hAnsi="Times New Roman"/>
          <w:szCs w:val="24"/>
          <w:vertAlign w:val="superscript"/>
        </w:rPr>
        <w:t>th</w:t>
      </w:r>
      <w:r w:rsidR="0038363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–</w:t>
      </w:r>
      <w:proofErr w:type="gramEnd"/>
      <w:r>
        <w:rPr>
          <w:rFonts w:ascii="Times New Roman" w:hAnsi="Times New Roman"/>
          <w:szCs w:val="24"/>
        </w:rPr>
        <w:t xml:space="preserve"> Tyler’s Old Rose Open House from 10am to 4pm at the Goodman</w:t>
      </w:r>
    </w:p>
    <w:p w14:paraId="09E2B420" w14:textId="41E2DB9A" w:rsidR="00737A31" w:rsidRPr="000C5B4C" w:rsidRDefault="009C0FFE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wilight Ride October 25</w:t>
      </w:r>
      <w:r w:rsidR="004C4BBA" w:rsidRPr="004C4BBA">
        <w:rPr>
          <w:rFonts w:ascii="Times New Roman" w:hAnsi="Times New Roman"/>
          <w:szCs w:val="24"/>
          <w:vertAlign w:val="superscript"/>
        </w:rPr>
        <w:t>th</w:t>
      </w:r>
      <w:r w:rsidR="004C4BBA">
        <w:rPr>
          <w:rFonts w:ascii="Times New Roman" w:hAnsi="Times New Roman"/>
          <w:szCs w:val="24"/>
        </w:rPr>
        <w:t xml:space="preserve"> at Noble E. Young from 6pm-9pm</w:t>
      </w:r>
    </w:p>
    <w:bookmarkEnd w:id="3"/>
    <w:p w14:paraId="25121A8D" w14:textId="621498EB" w:rsidR="00996B8D" w:rsidRPr="009C5A01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052416D9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F60396">
        <w:rPr>
          <w:rFonts w:ascii="Times New Roman" w:hAnsi="Times New Roman"/>
          <w:szCs w:val="24"/>
        </w:rPr>
        <w:t>5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6F60CF5B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F60396">
        <w:rPr>
          <w:rFonts w:ascii="Times New Roman" w:hAnsi="Times New Roman"/>
          <w:szCs w:val="24"/>
        </w:rPr>
        <w:t>5</w:t>
      </w:r>
      <w:r w:rsidRPr="00C2307D">
        <w:rPr>
          <w:rFonts w:ascii="Times New Roman" w:hAnsi="Times New Roman"/>
          <w:szCs w:val="24"/>
        </w:rPr>
        <w:t>, at _________ M., the above notice was posted on the front door of</w:t>
      </w:r>
      <w:r w:rsidR="00C80A1A">
        <w:rPr>
          <w:rFonts w:ascii="Times New Roman" w:hAnsi="Times New Roman"/>
          <w:szCs w:val="24"/>
        </w:rPr>
        <w:t xml:space="preserve"> </w:t>
      </w:r>
      <w:r w:rsidR="001C4771">
        <w:rPr>
          <w:rFonts w:ascii="Times New Roman" w:hAnsi="Times New Roman"/>
          <w:szCs w:val="24"/>
        </w:rPr>
        <w:t>624 N. Broadway Ave</w:t>
      </w:r>
      <w:r w:rsidR="00C80A1A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</w:rPr>
        <w:t>, 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0870F" w14:textId="77777777" w:rsidR="007F4030" w:rsidRDefault="007F4030">
      <w:r>
        <w:separator/>
      </w:r>
    </w:p>
  </w:endnote>
  <w:endnote w:type="continuationSeparator" w:id="0">
    <w:p w14:paraId="48AA39E6" w14:textId="77777777" w:rsidR="007F4030" w:rsidRDefault="007F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</w:t>
    </w:r>
    <w:proofErr w:type="gramStart"/>
    <w:r>
      <w:rPr>
        <w:rFonts w:ascii="Times New Roman" w:hAnsi="Times New Roman"/>
        <w:b/>
        <w:sz w:val="18"/>
        <w:szCs w:val="18"/>
      </w:rPr>
      <w:t>14</w:t>
    </w:r>
    <w:r w:rsidRPr="008C46CA">
      <w:rPr>
        <w:rFonts w:ascii="Times New Roman" w:hAnsi="Times New Roman"/>
        <w:b/>
        <w:sz w:val="18"/>
        <w:szCs w:val="18"/>
      </w:rPr>
      <w:t xml:space="preserve">  *</w:t>
    </w:r>
    <w:proofErr w:type="gramEnd"/>
    <w:r w:rsidRPr="008C46CA">
      <w:rPr>
        <w:rFonts w:ascii="Times New Roman" w:hAnsi="Times New Roman"/>
        <w:b/>
        <w:sz w:val="18"/>
        <w:szCs w:val="18"/>
      </w:rPr>
      <w:t>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F62D0" w14:textId="77777777" w:rsidR="007F4030" w:rsidRDefault="007F4030">
      <w:r>
        <w:separator/>
      </w:r>
    </w:p>
  </w:footnote>
  <w:footnote w:type="continuationSeparator" w:id="0">
    <w:p w14:paraId="68A25D1F" w14:textId="77777777" w:rsidR="007F4030" w:rsidRDefault="007F4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C1456"/>
    <w:multiLevelType w:val="hybridMultilevel"/>
    <w:tmpl w:val="BCDCB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28EF1569"/>
    <w:multiLevelType w:val="hybridMultilevel"/>
    <w:tmpl w:val="48EC180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4" w15:restartNumberingAfterBreak="0">
    <w:nsid w:val="4B1A6414"/>
    <w:multiLevelType w:val="hybridMultilevel"/>
    <w:tmpl w:val="566282DE"/>
    <w:lvl w:ilvl="0" w:tplc="16AE8FE2">
      <w:start w:val="1"/>
      <w:numFmt w:val="lowerLetter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9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5032FC"/>
    <w:multiLevelType w:val="hybridMultilevel"/>
    <w:tmpl w:val="47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4" w15:restartNumberingAfterBreak="0">
    <w:nsid w:val="6A0B0762"/>
    <w:multiLevelType w:val="hybridMultilevel"/>
    <w:tmpl w:val="B7ACE2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6" w15:restartNumberingAfterBreak="0">
    <w:nsid w:val="70425943"/>
    <w:multiLevelType w:val="hybridMultilevel"/>
    <w:tmpl w:val="4C663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3F84B4E"/>
    <w:multiLevelType w:val="hybridMultilevel"/>
    <w:tmpl w:val="E0861A6E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1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3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E7637E9"/>
    <w:multiLevelType w:val="hybridMultilevel"/>
    <w:tmpl w:val="97FC36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781951497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172650529">
    <w:abstractNumId w:val="26"/>
  </w:num>
  <w:num w:numId="3" w16cid:durableId="845678552">
    <w:abstractNumId w:val="7"/>
  </w:num>
  <w:num w:numId="4" w16cid:durableId="18637822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707869246">
    <w:abstractNumId w:val="15"/>
  </w:num>
  <w:num w:numId="6" w16cid:durableId="372387216">
    <w:abstractNumId w:val="39"/>
  </w:num>
  <w:num w:numId="7" w16cid:durableId="2021395511">
    <w:abstractNumId w:val="19"/>
  </w:num>
  <w:num w:numId="8" w16cid:durableId="371928036">
    <w:abstractNumId w:val="29"/>
  </w:num>
  <w:num w:numId="9" w16cid:durableId="538470942">
    <w:abstractNumId w:val="18"/>
  </w:num>
  <w:num w:numId="10" w16cid:durableId="1798252779">
    <w:abstractNumId w:val="14"/>
  </w:num>
  <w:num w:numId="11" w16cid:durableId="384065285">
    <w:abstractNumId w:val="45"/>
  </w:num>
  <w:num w:numId="12" w16cid:durableId="1487085264">
    <w:abstractNumId w:val="38"/>
  </w:num>
  <w:num w:numId="13" w16cid:durableId="1415589784">
    <w:abstractNumId w:val="22"/>
  </w:num>
  <w:num w:numId="14" w16cid:durableId="353850046">
    <w:abstractNumId w:val="21"/>
  </w:num>
  <w:num w:numId="15" w16cid:durableId="279724469">
    <w:abstractNumId w:val="3"/>
  </w:num>
  <w:num w:numId="16" w16cid:durableId="1579708867">
    <w:abstractNumId w:val="9"/>
  </w:num>
  <w:num w:numId="17" w16cid:durableId="321937017">
    <w:abstractNumId w:val="40"/>
  </w:num>
  <w:num w:numId="18" w16cid:durableId="153302502">
    <w:abstractNumId w:val="17"/>
  </w:num>
  <w:num w:numId="19" w16cid:durableId="1895963475">
    <w:abstractNumId w:val="12"/>
  </w:num>
  <w:num w:numId="20" w16cid:durableId="1940528557">
    <w:abstractNumId w:val="11"/>
  </w:num>
  <w:num w:numId="21" w16cid:durableId="967591916">
    <w:abstractNumId w:val="35"/>
  </w:num>
  <w:num w:numId="22" w16cid:durableId="86780710">
    <w:abstractNumId w:val="10"/>
  </w:num>
  <w:num w:numId="23" w16cid:durableId="1066608800">
    <w:abstractNumId w:val="33"/>
  </w:num>
  <w:num w:numId="24" w16cid:durableId="318927672">
    <w:abstractNumId w:val="23"/>
  </w:num>
  <w:num w:numId="25" w16cid:durableId="1472819865">
    <w:abstractNumId w:val="28"/>
  </w:num>
  <w:num w:numId="26" w16cid:durableId="982197480">
    <w:abstractNumId w:val="37"/>
  </w:num>
  <w:num w:numId="27" w16cid:durableId="182792625">
    <w:abstractNumId w:val="32"/>
  </w:num>
  <w:num w:numId="28" w16cid:durableId="1123839691">
    <w:abstractNumId w:val="16"/>
  </w:num>
  <w:num w:numId="29" w16cid:durableId="378239280">
    <w:abstractNumId w:val="27"/>
  </w:num>
  <w:num w:numId="30" w16cid:durableId="1679309836">
    <w:abstractNumId w:val="5"/>
  </w:num>
  <w:num w:numId="31" w16cid:durableId="967318830">
    <w:abstractNumId w:val="31"/>
  </w:num>
  <w:num w:numId="32" w16cid:durableId="524484670">
    <w:abstractNumId w:val="42"/>
  </w:num>
  <w:num w:numId="33" w16cid:durableId="493643959">
    <w:abstractNumId w:val="25"/>
  </w:num>
  <w:num w:numId="34" w16cid:durableId="969551731">
    <w:abstractNumId w:val="8"/>
  </w:num>
  <w:num w:numId="35" w16cid:durableId="511997246">
    <w:abstractNumId w:val="4"/>
  </w:num>
  <w:num w:numId="36" w16cid:durableId="1836794948">
    <w:abstractNumId w:val="2"/>
  </w:num>
  <w:num w:numId="37" w16cid:durableId="1705132402">
    <w:abstractNumId w:val="20"/>
  </w:num>
  <w:num w:numId="38" w16cid:durableId="1724866559">
    <w:abstractNumId w:val="43"/>
  </w:num>
  <w:num w:numId="39" w16cid:durableId="319696284">
    <w:abstractNumId w:val="41"/>
  </w:num>
  <w:num w:numId="40" w16cid:durableId="2074620505">
    <w:abstractNumId w:val="44"/>
  </w:num>
  <w:num w:numId="41" w16cid:durableId="437916991">
    <w:abstractNumId w:val="30"/>
  </w:num>
  <w:num w:numId="42" w16cid:durableId="847526279">
    <w:abstractNumId w:val="36"/>
  </w:num>
  <w:num w:numId="43" w16cid:durableId="1376351055">
    <w:abstractNumId w:val="34"/>
  </w:num>
  <w:num w:numId="44" w16cid:durableId="1890723980">
    <w:abstractNumId w:val="13"/>
  </w:num>
  <w:num w:numId="45" w16cid:durableId="2109739908">
    <w:abstractNumId w:val="6"/>
  </w:num>
  <w:num w:numId="46" w16cid:durableId="1899950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B5D"/>
    <w:rsid w:val="000018A0"/>
    <w:rsid w:val="00001F6C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29AB"/>
    <w:rsid w:val="000C3D5E"/>
    <w:rsid w:val="000C5B4C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0F6DBB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5A10"/>
    <w:rsid w:val="00137475"/>
    <w:rsid w:val="00145B6F"/>
    <w:rsid w:val="0014622D"/>
    <w:rsid w:val="00146ADE"/>
    <w:rsid w:val="001535A2"/>
    <w:rsid w:val="00156D62"/>
    <w:rsid w:val="00161CFB"/>
    <w:rsid w:val="0017068F"/>
    <w:rsid w:val="0017163A"/>
    <w:rsid w:val="001718D6"/>
    <w:rsid w:val="00174CAB"/>
    <w:rsid w:val="00174E3C"/>
    <w:rsid w:val="001874DE"/>
    <w:rsid w:val="0019309C"/>
    <w:rsid w:val="001A27BC"/>
    <w:rsid w:val="001A79D3"/>
    <w:rsid w:val="001B189C"/>
    <w:rsid w:val="001B555C"/>
    <w:rsid w:val="001B579B"/>
    <w:rsid w:val="001C02C1"/>
    <w:rsid w:val="001C0AAD"/>
    <w:rsid w:val="001C4771"/>
    <w:rsid w:val="001C6001"/>
    <w:rsid w:val="001C75D7"/>
    <w:rsid w:val="001D022F"/>
    <w:rsid w:val="001D0F32"/>
    <w:rsid w:val="001D179C"/>
    <w:rsid w:val="001D62DB"/>
    <w:rsid w:val="001E0520"/>
    <w:rsid w:val="001F12DF"/>
    <w:rsid w:val="001F2E26"/>
    <w:rsid w:val="002039D3"/>
    <w:rsid w:val="0020445D"/>
    <w:rsid w:val="00206D32"/>
    <w:rsid w:val="00210096"/>
    <w:rsid w:val="00212A29"/>
    <w:rsid w:val="00212D10"/>
    <w:rsid w:val="00223792"/>
    <w:rsid w:val="002246D5"/>
    <w:rsid w:val="002274F5"/>
    <w:rsid w:val="00230768"/>
    <w:rsid w:val="00233C30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55858"/>
    <w:rsid w:val="00262454"/>
    <w:rsid w:val="00262DB9"/>
    <w:rsid w:val="00274009"/>
    <w:rsid w:val="0027532D"/>
    <w:rsid w:val="002759BF"/>
    <w:rsid w:val="00276390"/>
    <w:rsid w:val="00276D09"/>
    <w:rsid w:val="00284F16"/>
    <w:rsid w:val="00285EF1"/>
    <w:rsid w:val="0029544A"/>
    <w:rsid w:val="00295DCC"/>
    <w:rsid w:val="002A237F"/>
    <w:rsid w:val="002A5CB5"/>
    <w:rsid w:val="002A789D"/>
    <w:rsid w:val="002B166C"/>
    <w:rsid w:val="002B2605"/>
    <w:rsid w:val="002B34B5"/>
    <w:rsid w:val="002B4D7D"/>
    <w:rsid w:val="002B5631"/>
    <w:rsid w:val="002B7BB0"/>
    <w:rsid w:val="002C1974"/>
    <w:rsid w:val="002C3760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0667A"/>
    <w:rsid w:val="003101B1"/>
    <w:rsid w:val="0031404C"/>
    <w:rsid w:val="00321950"/>
    <w:rsid w:val="00321A0F"/>
    <w:rsid w:val="00334EF5"/>
    <w:rsid w:val="00336FBD"/>
    <w:rsid w:val="0033736E"/>
    <w:rsid w:val="00341778"/>
    <w:rsid w:val="00342E72"/>
    <w:rsid w:val="00355A2C"/>
    <w:rsid w:val="0035691A"/>
    <w:rsid w:val="00360092"/>
    <w:rsid w:val="00360801"/>
    <w:rsid w:val="00361249"/>
    <w:rsid w:val="0036414E"/>
    <w:rsid w:val="003650EF"/>
    <w:rsid w:val="00374639"/>
    <w:rsid w:val="00374BFB"/>
    <w:rsid w:val="00382767"/>
    <w:rsid w:val="00382DA7"/>
    <w:rsid w:val="0038363F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B21AD"/>
    <w:rsid w:val="003C0714"/>
    <w:rsid w:val="003C1312"/>
    <w:rsid w:val="003C6A2C"/>
    <w:rsid w:val="003D333B"/>
    <w:rsid w:val="003D5543"/>
    <w:rsid w:val="003D5EF6"/>
    <w:rsid w:val="003D72E9"/>
    <w:rsid w:val="003E0093"/>
    <w:rsid w:val="003E0EC2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1794D"/>
    <w:rsid w:val="00424C3C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68B9"/>
    <w:rsid w:val="004678C7"/>
    <w:rsid w:val="00471211"/>
    <w:rsid w:val="00472361"/>
    <w:rsid w:val="0047295F"/>
    <w:rsid w:val="00474655"/>
    <w:rsid w:val="00475EF9"/>
    <w:rsid w:val="0048162A"/>
    <w:rsid w:val="00484B08"/>
    <w:rsid w:val="00487101"/>
    <w:rsid w:val="004901C4"/>
    <w:rsid w:val="00491A95"/>
    <w:rsid w:val="0049234A"/>
    <w:rsid w:val="004A3D97"/>
    <w:rsid w:val="004A4514"/>
    <w:rsid w:val="004B2559"/>
    <w:rsid w:val="004B26E7"/>
    <w:rsid w:val="004B331F"/>
    <w:rsid w:val="004B3B1A"/>
    <w:rsid w:val="004B4D0F"/>
    <w:rsid w:val="004B530D"/>
    <w:rsid w:val="004C4A79"/>
    <w:rsid w:val="004C4BBA"/>
    <w:rsid w:val="004C4DE8"/>
    <w:rsid w:val="004C6682"/>
    <w:rsid w:val="004C6B2B"/>
    <w:rsid w:val="004D057F"/>
    <w:rsid w:val="004D45C1"/>
    <w:rsid w:val="004D5C4C"/>
    <w:rsid w:val="004E003B"/>
    <w:rsid w:val="004E05E1"/>
    <w:rsid w:val="004E12C2"/>
    <w:rsid w:val="004E6A25"/>
    <w:rsid w:val="004F1B33"/>
    <w:rsid w:val="004F2B57"/>
    <w:rsid w:val="004F3FBA"/>
    <w:rsid w:val="004F5252"/>
    <w:rsid w:val="004F6A96"/>
    <w:rsid w:val="00501DF8"/>
    <w:rsid w:val="00503726"/>
    <w:rsid w:val="00505A56"/>
    <w:rsid w:val="005219E3"/>
    <w:rsid w:val="00525594"/>
    <w:rsid w:val="00527DC3"/>
    <w:rsid w:val="00530806"/>
    <w:rsid w:val="00532D97"/>
    <w:rsid w:val="00540C8A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ECA"/>
    <w:rsid w:val="005712A8"/>
    <w:rsid w:val="00572EFC"/>
    <w:rsid w:val="00573B20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956D6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5F4C6C"/>
    <w:rsid w:val="005F6877"/>
    <w:rsid w:val="006128ED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74B06"/>
    <w:rsid w:val="00684346"/>
    <w:rsid w:val="00686C3C"/>
    <w:rsid w:val="006A2129"/>
    <w:rsid w:val="006B04C4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397E"/>
    <w:rsid w:val="0070440E"/>
    <w:rsid w:val="007107D3"/>
    <w:rsid w:val="00711FFE"/>
    <w:rsid w:val="00712CC7"/>
    <w:rsid w:val="007154BC"/>
    <w:rsid w:val="00717011"/>
    <w:rsid w:val="007276D6"/>
    <w:rsid w:val="0073064F"/>
    <w:rsid w:val="00734B1C"/>
    <w:rsid w:val="00735AB5"/>
    <w:rsid w:val="00737A31"/>
    <w:rsid w:val="00745BAC"/>
    <w:rsid w:val="00745F7E"/>
    <w:rsid w:val="0074790A"/>
    <w:rsid w:val="00757DB8"/>
    <w:rsid w:val="00761542"/>
    <w:rsid w:val="00762AB3"/>
    <w:rsid w:val="00766B21"/>
    <w:rsid w:val="00774751"/>
    <w:rsid w:val="00775E8D"/>
    <w:rsid w:val="0077686E"/>
    <w:rsid w:val="00782E76"/>
    <w:rsid w:val="00787211"/>
    <w:rsid w:val="007912CB"/>
    <w:rsid w:val="007971F8"/>
    <w:rsid w:val="00797AD2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3AC7"/>
    <w:rsid w:val="007C5506"/>
    <w:rsid w:val="007D34D9"/>
    <w:rsid w:val="007D56FF"/>
    <w:rsid w:val="007D65A7"/>
    <w:rsid w:val="007D7690"/>
    <w:rsid w:val="007D7958"/>
    <w:rsid w:val="007E5F2C"/>
    <w:rsid w:val="007E602F"/>
    <w:rsid w:val="007F3CC8"/>
    <w:rsid w:val="007F4030"/>
    <w:rsid w:val="007F7352"/>
    <w:rsid w:val="008017D4"/>
    <w:rsid w:val="00802331"/>
    <w:rsid w:val="00805F55"/>
    <w:rsid w:val="0081074D"/>
    <w:rsid w:val="00810D4D"/>
    <w:rsid w:val="0081638B"/>
    <w:rsid w:val="00820512"/>
    <w:rsid w:val="00826903"/>
    <w:rsid w:val="00827147"/>
    <w:rsid w:val="00832592"/>
    <w:rsid w:val="008360B6"/>
    <w:rsid w:val="0084113A"/>
    <w:rsid w:val="008500E8"/>
    <w:rsid w:val="00854405"/>
    <w:rsid w:val="0085572C"/>
    <w:rsid w:val="008611BD"/>
    <w:rsid w:val="0086142B"/>
    <w:rsid w:val="008741CE"/>
    <w:rsid w:val="00882CE9"/>
    <w:rsid w:val="00883990"/>
    <w:rsid w:val="0088405D"/>
    <w:rsid w:val="0089015A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0C9B"/>
    <w:rsid w:val="008C1FD7"/>
    <w:rsid w:val="008C4D17"/>
    <w:rsid w:val="008C7D8B"/>
    <w:rsid w:val="008D13A4"/>
    <w:rsid w:val="008D2EA3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0DE"/>
    <w:rsid w:val="0090319D"/>
    <w:rsid w:val="00903480"/>
    <w:rsid w:val="00903E56"/>
    <w:rsid w:val="00904363"/>
    <w:rsid w:val="00905782"/>
    <w:rsid w:val="009148B6"/>
    <w:rsid w:val="009365AF"/>
    <w:rsid w:val="00936A3E"/>
    <w:rsid w:val="009403EF"/>
    <w:rsid w:val="00940AC1"/>
    <w:rsid w:val="00941510"/>
    <w:rsid w:val="009455AF"/>
    <w:rsid w:val="00946C2A"/>
    <w:rsid w:val="00952571"/>
    <w:rsid w:val="00952611"/>
    <w:rsid w:val="009543EA"/>
    <w:rsid w:val="009645CB"/>
    <w:rsid w:val="009659C8"/>
    <w:rsid w:val="00966874"/>
    <w:rsid w:val="009702B7"/>
    <w:rsid w:val="009726EB"/>
    <w:rsid w:val="009759DC"/>
    <w:rsid w:val="00976E6E"/>
    <w:rsid w:val="009802D8"/>
    <w:rsid w:val="009829B4"/>
    <w:rsid w:val="00982B9A"/>
    <w:rsid w:val="0098420B"/>
    <w:rsid w:val="00984645"/>
    <w:rsid w:val="009951AD"/>
    <w:rsid w:val="00996B8D"/>
    <w:rsid w:val="00997519"/>
    <w:rsid w:val="009A1E1B"/>
    <w:rsid w:val="009A6C0D"/>
    <w:rsid w:val="009A7099"/>
    <w:rsid w:val="009B1147"/>
    <w:rsid w:val="009B1DBA"/>
    <w:rsid w:val="009B3C87"/>
    <w:rsid w:val="009B7FB4"/>
    <w:rsid w:val="009C0B17"/>
    <w:rsid w:val="009C0FFE"/>
    <w:rsid w:val="009C5A01"/>
    <w:rsid w:val="009C6394"/>
    <w:rsid w:val="009D1CC8"/>
    <w:rsid w:val="009D23C3"/>
    <w:rsid w:val="009D2626"/>
    <w:rsid w:val="009D60EE"/>
    <w:rsid w:val="009D7212"/>
    <w:rsid w:val="009E0813"/>
    <w:rsid w:val="009E0965"/>
    <w:rsid w:val="009E1C6B"/>
    <w:rsid w:val="009E2FC4"/>
    <w:rsid w:val="009E3936"/>
    <w:rsid w:val="009E4BBF"/>
    <w:rsid w:val="009E5691"/>
    <w:rsid w:val="009E6CE1"/>
    <w:rsid w:val="009E7ACD"/>
    <w:rsid w:val="009F45C1"/>
    <w:rsid w:val="009F5F57"/>
    <w:rsid w:val="009F6344"/>
    <w:rsid w:val="00A0290F"/>
    <w:rsid w:val="00A07451"/>
    <w:rsid w:val="00A114FC"/>
    <w:rsid w:val="00A132B8"/>
    <w:rsid w:val="00A13BC4"/>
    <w:rsid w:val="00A147BA"/>
    <w:rsid w:val="00A14ED2"/>
    <w:rsid w:val="00A153EC"/>
    <w:rsid w:val="00A15FFE"/>
    <w:rsid w:val="00A21FAB"/>
    <w:rsid w:val="00A248F8"/>
    <w:rsid w:val="00A33EA7"/>
    <w:rsid w:val="00A34D3D"/>
    <w:rsid w:val="00A500BC"/>
    <w:rsid w:val="00A54373"/>
    <w:rsid w:val="00A57372"/>
    <w:rsid w:val="00A5748B"/>
    <w:rsid w:val="00A57E49"/>
    <w:rsid w:val="00A609CC"/>
    <w:rsid w:val="00A636A9"/>
    <w:rsid w:val="00A64FC8"/>
    <w:rsid w:val="00A75BDD"/>
    <w:rsid w:val="00A76600"/>
    <w:rsid w:val="00A8275B"/>
    <w:rsid w:val="00A839B1"/>
    <w:rsid w:val="00A83EA1"/>
    <w:rsid w:val="00A90C47"/>
    <w:rsid w:val="00A91ED7"/>
    <w:rsid w:val="00A92498"/>
    <w:rsid w:val="00A967CF"/>
    <w:rsid w:val="00A97CED"/>
    <w:rsid w:val="00AA188C"/>
    <w:rsid w:val="00AA2D0E"/>
    <w:rsid w:val="00AA3B08"/>
    <w:rsid w:val="00AA63E9"/>
    <w:rsid w:val="00AA6ED4"/>
    <w:rsid w:val="00AB7AF3"/>
    <w:rsid w:val="00AC786C"/>
    <w:rsid w:val="00AD1400"/>
    <w:rsid w:val="00AD2628"/>
    <w:rsid w:val="00AD3E05"/>
    <w:rsid w:val="00AD6547"/>
    <w:rsid w:val="00AE2890"/>
    <w:rsid w:val="00AE2FA4"/>
    <w:rsid w:val="00AE33DA"/>
    <w:rsid w:val="00AF2D2A"/>
    <w:rsid w:val="00AF4446"/>
    <w:rsid w:val="00AF6A12"/>
    <w:rsid w:val="00AF7399"/>
    <w:rsid w:val="00AF7B25"/>
    <w:rsid w:val="00B072F6"/>
    <w:rsid w:val="00B11EFF"/>
    <w:rsid w:val="00B12F14"/>
    <w:rsid w:val="00B1321A"/>
    <w:rsid w:val="00B136FC"/>
    <w:rsid w:val="00B1647B"/>
    <w:rsid w:val="00B220EF"/>
    <w:rsid w:val="00B23721"/>
    <w:rsid w:val="00B27B44"/>
    <w:rsid w:val="00B3011D"/>
    <w:rsid w:val="00B3091B"/>
    <w:rsid w:val="00B30E9A"/>
    <w:rsid w:val="00B37474"/>
    <w:rsid w:val="00B44161"/>
    <w:rsid w:val="00B51616"/>
    <w:rsid w:val="00B52530"/>
    <w:rsid w:val="00B52C10"/>
    <w:rsid w:val="00B52F59"/>
    <w:rsid w:val="00B54537"/>
    <w:rsid w:val="00B56E19"/>
    <w:rsid w:val="00B61017"/>
    <w:rsid w:val="00B666AC"/>
    <w:rsid w:val="00B67341"/>
    <w:rsid w:val="00B7156D"/>
    <w:rsid w:val="00B75EBC"/>
    <w:rsid w:val="00B947C0"/>
    <w:rsid w:val="00B97F7D"/>
    <w:rsid w:val="00BA0F76"/>
    <w:rsid w:val="00BA161C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3ABC"/>
    <w:rsid w:val="00BC4A51"/>
    <w:rsid w:val="00BC67D9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3EB"/>
    <w:rsid w:val="00BF4E0C"/>
    <w:rsid w:val="00BF5E3C"/>
    <w:rsid w:val="00BF6502"/>
    <w:rsid w:val="00C0192E"/>
    <w:rsid w:val="00C01D57"/>
    <w:rsid w:val="00C035CC"/>
    <w:rsid w:val="00C1313E"/>
    <w:rsid w:val="00C13843"/>
    <w:rsid w:val="00C142B4"/>
    <w:rsid w:val="00C14E2D"/>
    <w:rsid w:val="00C22977"/>
    <w:rsid w:val="00C2307D"/>
    <w:rsid w:val="00C23C05"/>
    <w:rsid w:val="00C25017"/>
    <w:rsid w:val="00C264F9"/>
    <w:rsid w:val="00C305E4"/>
    <w:rsid w:val="00C3099B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61472"/>
    <w:rsid w:val="00C65438"/>
    <w:rsid w:val="00C705A5"/>
    <w:rsid w:val="00C7387A"/>
    <w:rsid w:val="00C80A1A"/>
    <w:rsid w:val="00C8432D"/>
    <w:rsid w:val="00C849B4"/>
    <w:rsid w:val="00C86410"/>
    <w:rsid w:val="00C869CF"/>
    <w:rsid w:val="00C92409"/>
    <w:rsid w:val="00C958DA"/>
    <w:rsid w:val="00CA6504"/>
    <w:rsid w:val="00CB47DC"/>
    <w:rsid w:val="00CB6A61"/>
    <w:rsid w:val="00CC0714"/>
    <w:rsid w:val="00CC2FEF"/>
    <w:rsid w:val="00CE0CA3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4E16"/>
    <w:rsid w:val="00D156AD"/>
    <w:rsid w:val="00D17EAA"/>
    <w:rsid w:val="00D20403"/>
    <w:rsid w:val="00D2197F"/>
    <w:rsid w:val="00D376D1"/>
    <w:rsid w:val="00D45011"/>
    <w:rsid w:val="00D5318B"/>
    <w:rsid w:val="00D5726D"/>
    <w:rsid w:val="00D6459B"/>
    <w:rsid w:val="00D73A8C"/>
    <w:rsid w:val="00D74FFD"/>
    <w:rsid w:val="00D809E5"/>
    <w:rsid w:val="00D81D21"/>
    <w:rsid w:val="00D85AD5"/>
    <w:rsid w:val="00D92517"/>
    <w:rsid w:val="00D94FF2"/>
    <w:rsid w:val="00D971BB"/>
    <w:rsid w:val="00DA1B92"/>
    <w:rsid w:val="00DB5C0A"/>
    <w:rsid w:val="00DC1963"/>
    <w:rsid w:val="00DC3E2F"/>
    <w:rsid w:val="00DC50C4"/>
    <w:rsid w:val="00DD3784"/>
    <w:rsid w:val="00DE3D12"/>
    <w:rsid w:val="00DE470E"/>
    <w:rsid w:val="00DE4C58"/>
    <w:rsid w:val="00DE6DE2"/>
    <w:rsid w:val="00DF1861"/>
    <w:rsid w:val="00DF2845"/>
    <w:rsid w:val="00DF3AF7"/>
    <w:rsid w:val="00DF46E4"/>
    <w:rsid w:val="00DF590B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3531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62CA"/>
    <w:rsid w:val="00E81627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3082"/>
    <w:rsid w:val="00EC5953"/>
    <w:rsid w:val="00EC6DF2"/>
    <w:rsid w:val="00EC75DE"/>
    <w:rsid w:val="00ED21B5"/>
    <w:rsid w:val="00ED4858"/>
    <w:rsid w:val="00ED4D5A"/>
    <w:rsid w:val="00ED710E"/>
    <w:rsid w:val="00EE6F14"/>
    <w:rsid w:val="00EF0347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60C0"/>
    <w:rsid w:val="00F56664"/>
    <w:rsid w:val="00F60396"/>
    <w:rsid w:val="00F62E65"/>
    <w:rsid w:val="00F67156"/>
    <w:rsid w:val="00F70E41"/>
    <w:rsid w:val="00F75174"/>
    <w:rsid w:val="00F76A64"/>
    <w:rsid w:val="00F77261"/>
    <w:rsid w:val="00F80BB9"/>
    <w:rsid w:val="00F81D83"/>
    <w:rsid w:val="00F8729E"/>
    <w:rsid w:val="00F909E1"/>
    <w:rsid w:val="00F9132F"/>
    <w:rsid w:val="00F93F08"/>
    <w:rsid w:val="00F93FE4"/>
    <w:rsid w:val="00F9423F"/>
    <w:rsid w:val="00FA1A80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61B"/>
    <w:rsid w:val="00FC4FCC"/>
    <w:rsid w:val="00FC6D34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2</Characters>
  <Application>Microsoft Office Word</Application>
  <DocSecurity>0</DocSecurity>
  <Lines>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yelle Russell</dc:creator>
  <cp:keywords/>
  <cp:lastModifiedBy>JoAnn Cuevas</cp:lastModifiedBy>
  <cp:revision>2</cp:revision>
  <cp:lastPrinted>2024-08-26T14:49:00Z</cp:lastPrinted>
  <dcterms:created xsi:type="dcterms:W3CDTF">2025-09-15T19:35:00Z</dcterms:created>
  <dcterms:modified xsi:type="dcterms:W3CDTF">2025-09-1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6f38e5b30dab7870557c30f8b79e70df26f31b17a7081101212c353faa319</vt:lpwstr>
  </property>
  <property fmtid="{D5CDD505-2E9C-101B-9397-08002B2CF9AE}" pid="3" name="MSIP_Label_c3e5ec71-886d-4f67-aabd-30fe630e81ce_Enabled">
    <vt:lpwstr>true</vt:lpwstr>
  </property>
  <property fmtid="{D5CDD505-2E9C-101B-9397-08002B2CF9AE}" pid="4" name="MSIP_Label_c3e5ec71-886d-4f67-aabd-30fe630e81ce_SetDate">
    <vt:lpwstr>2025-06-16T20:11:53Z</vt:lpwstr>
  </property>
  <property fmtid="{D5CDD505-2E9C-101B-9397-08002B2CF9AE}" pid="5" name="MSIP_Label_c3e5ec71-886d-4f67-aabd-30fe630e81ce_Method">
    <vt:lpwstr>Standard</vt:lpwstr>
  </property>
  <property fmtid="{D5CDD505-2E9C-101B-9397-08002B2CF9AE}" pid="6" name="MSIP_Label_c3e5ec71-886d-4f67-aabd-30fe630e81ce_Name">
    <vt:lpwstr>defa4170-0d19-0005-0004-bc88714345d2</vt:lpwstr>
  </property>
  <property fmtid="{D5CDD505-2E9C-101B-9397-08002B2CF9AE}" pid="7" name="MSIP_Label_c3e5ec71-886d-4f67-aabd-30fe630e81ce_SiteId">
    <vt:lpwstr>cdc553b0-f907-4fdc-b839-010a91092924</vt:lpwstr>
  </property>
  <property fmtid="{D5CDD505-2E9C-101B-9397-08002B2CF9AE}" pid="8" name="MSIP_Label_c3e5ec71-886d-4f67-aabd-30fe630e81ce_ActionId">
    <vt:lpwstr>6e32250c-ac97-4a01-bc26-fa01b8919950</vt:lpwstr>
  </property>
  <property fmtid="{D5CDD505-2E9C-101B-9397-08002B2CF9AE}" pid="9" name="MSIP_Label_c3e5ec71-886d-4f67-aabd-30fe630e81ce_ContentBits">
    <vt:lpwstr>0</vt:lpwstr>
  </property>
</Properties>
</file>